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434B9848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FE58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鰻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頭長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頭長燒</w:t>
            </w:r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頭長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頭長燒</w:t>
            </w:r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515D88F4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C23A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FE585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</w:t>
            </w:r>
            <w:r w:rsidR="00C23A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FE585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A34AB3" w:rsidRDefault="00141BB6">
      <w:pPr>
        <w:rPr>
          <w:sz w:val="20"/>
          <w:szCs w:val="20"/>
        </w:rPr>
      </w:pPr>
    </w:p>
    <w:sectPr w:rsidR="00141BB6" w:rsidRPr="00A34AB3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4AB3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23A61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  <w:rsid w:val="00FD6C34"/>
    <w:rsid w:val="00FE35B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17T09:03:00Z</dcterms:created>
  <dcterms:modified xsi:type="dcterms:W3CDTF">2026-04-21T03:25:00Z</dcterms:modified>
</cp:coreProperties>
</file>